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2F398" w14:textId="0644B7DB" w:rsidR="00B01824" w:rsidRPr="0070675C" w:rsidRDefault="000D662C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bookmarkStart w:id="0" w:name="_GoBack"/>
      <w:r w:rsidRPr="0070675C">
        <w:rPr>
          <w:b/>
          <w:sz w:val="40"/>
          <w:szCs w:val="40"/>
        </w:rPr>
        <w:tab/>
        <w:t>Task-2</w:t>
      </w:r>
      <w:bookmarkEnd w:id="0"/>
    </w:p>
    <w:p w14:paraId="154DF89F" w14:textId="6B4797BE" w:rsidR="000D662C" w:rsidRDefault="000D662C"/>
    <w:p w14:paraId="349545C4" w14:textId="57F562EB" w:rsidR="000D662C" w:rsidRDefault="000D662C">
      <w:r>
        <w:t>1.Creating virtual network1(subnets and gateway subnet)</w:t>
      </w:r>
    </w:p>
    <w:p w14:paraId="7BE0A80F" w14:textId="63BFFA27" w:rsidR="000D662C" w:rsidRDefault="000D662C">
      <w:r>
        <w:t xml:space="preserve">      </w:t>
      </w:r>
      <w:proofErr w:type="spellStart"/>
      <w:proofErr w:type="gramStart"/>
      <w:r>
        <w:t>A.vitual</w:t>
      </w:r>
      <w:proofErr w:type="spellEnd"/>
      <w:proofErr w:type="gramEnd"/>
      <w:r>
        <w:t xml:space="preserve"> network is created</w:t>
      </w:r>
    </w:p>
    <w:p w14:paraId="2321645B" w14:textId="56EC90E5" w:rsidR="000D662C" w:rsidRDefault="000D662C">
      <w:r>
        <w:rPr>
          <w:noProof/>
        </w:rPr>
        <w:drawing>
          <wp:inline distT="0" distB="0" distL="0" distR="0" wp14:anchorId="757A4392" wp14:editId="336F82B0">
            <wp:extent cx="5943600" cy="2893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7C27" w14:textId="675496D6" w:rsidR="000D662C" w:rsidRDefault="000D662C"/>
    <w:p w14:paraId="332B86E1" w14:textId="268E0B8C" w:rsidR="000D662C" w:rsidRDefault="000D662C">
      <w:proofErr w:type="spellStart"/>
      <w:proofErr w:type="gramStart"/>
      <w:r>
        <w:t>B.subnets</w:t>
      </w:r>
      <w:proofErr w:type="spellEnd"/>
      <w:proofErr w:type="gramEnd"/>
      <w:r>
        <w:t xml:space="preserve"> and gateway subnet is created(frontend </w:t>
      </w:r>
      <w:proofErr w:type="spellStart"/>
      <w:r>
        <w:t>subnet,backend</w:t>
      </w:r>
      <w:proofErr w:type="spellEnd"/>
      <w:r>
        <w:t xml:space="preserve"> subnet)</w:t>
      </w:r>
    </w:p>
    <w:p w14:paraId="3CDEDC82" w14:textId="325DB847" w:rsidR="000D662C" w:rsidRDefault="000D662C" w:rsidP="000D662C">
      <w:pPr>
        <w:ind w:firstLine="720"/>
      </w:pPr>
      <w:r>
        <w:rPr>
          <w:noProof/>
        </w:rPr>
        <w:drawing>
          <wp:inline distT="0" distB="0" distL="0" distR="0" wp14:anchorId="1D682DB4" wp14:editId="640DD9DE">
            <wp:extent cx="5943600" cy="290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3B08" w14:textId="3A2C7DB4" w:rsidR="000D662C" w:rsidRDefault="000D662C" w:rsidP="000D662C">
      <w:pPr>
        <w:ind w:firstLine="720"/>
      </w:pPr>
    </w:p>
    <w:p w14:paraId="57DF3FFA" w14:textId="2E57F536" w:rsidR="000D662C" w:rsidRDefault="000D662C" w:rsidP="000D662C">
      <w:pPr>
        <w:ind w:firstLine="720"/>
      </w:pPr>
      <w:r>
        <w:rPr>
          <w:noProof/>
        </w:rPr>
        <w:lastRenderedPageBreak/>
        <w:drawing>
          <wp:inline distT="0" distB="0" distL="0" distR="0" wp14:anchorId="271A4851" wp14:editId="4BDDFCD2">
            <wp:extent cx="5943600" cy="290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D60E" w14:textId="272ED531" w:rsidR="00B30871" w:rsidRDefault="00B30871" w:rsidP="000D662C">
      <w:pPr>
        <w:ind w:firstLine="720"/>
      </w:pPr>
    </w:p>
    <w:p w14:paraId="4AB58740" w14:textId="3DF7FAAF" w:rsidR="00B30871" w:rsidRDefault="00B30871" w:rsidP="000D662C">
      <w:pPr>
        <w:ind w:firstLine="720"/>
      </w:pPr>
      <w:r>
        <w:t>Created subnets and gateway subnet</w:t>
      </w:r>
    </w:p>
    <w:p w14:paraId="0752424B" w14:textId="15579B19" w:rsidR="000D662C" w:rsidRDefault="000D662C" w:rsidP="000D662C">
      <w:pPr>
        <w:ind w:firstLine="720"/>
      </w:pPr>
    </w:p>
    <w:p w14:paraId="5CE5BC29" w14:textId="7EC4C735" w:rsidR="000D662C" w:rsidRDefault="000D662C" w:rsidP="000D662C">
      <w:pPr>
        <w:ind w:firstLine="720"/>
      </w:pPr>
      <w:r>
        <w:rPr>
          <w:noProof/>
        </w:rPr>
        <w:drawing>
          <wp:inline distT="0" distB="0" distL="0" distR="0" wp14:anchorId="6CEE2ABF" wp14:editId="4B3E330A">
            <wp:extent cx="5943600" cy="2882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7528" w14:textId="7468993A" w:rsidR="000D662C" w:rsidRDefault="000D662C"/>
    <w:p w14:paraId="6BCB3E8D" w14:textId="6F2BAA6B" w:rsidR="00D32EE6" w:rsidRDefault="00D32EE6"/>
    <w:p w14:paraId="7935CD2B" w14:textId="200CE608" w:rsidR="00D32EE6" w:rsidRDefault="00D32EE6"/>
    <w:p w14:paraId="29E17AAD" w14:textId="4A2C1A69" w:rsidR="00D32EE6" w:rsidRDefault="00D32EE6"/>
    <w:p w14:paraId="2AF22770" w14:textId="77777777" w:rsidR="0017504F" w:rsidRDefault="0017504F"/>
    <w:p w14:paraId="4898F1EA" w14:textId="26DFC583" w:rsidR="00872B6C" w:rsidRDefault="00D32EE6">
      <w:r>
        <w:lastRenderedPageBreak/>
        <w:t xml:space="preserve">2.creating </w:t>
      </w:r>
      <w:r w:rsidR="00872B6C">
        <w:t>virtualnetwork2(</w:t>
      </w:r>
      <w:proofErr w:type="spellStart"/>
      <w:proofErr w:type="gramStart"/>
      <w:r w:rsidR="00872B6C">
        <w:t>subnets,gatewaysubnet</w:t>
      </w:r>
      <w:proofErr w:type="spellEnd"/>
      <w:proofErr w:type="gramEnd"/>
      <w:r w:rsidR="00872B6C">
        <w:t>)</w:t>
      </w:r>
    </w:p>
    <w:p w14:paraId="0CDA6CA1" w14:textId="4BDD366A" w:rsidR="00872B6C" w:rsidRDefault="00872B6C">
      <w:r>
        <w:rPr>
          <w:noProof/>
        </w:rPr>
        <w:drawing>
          <wp:inline distT="0" distB="0" distL="0" distR="0" wp14:anchorId="583F53AA" wp14:editId="3EF804CE">
            <wp:extent cx="5943600" cy="4027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69B6" w14:textId="16292338" w:rsidR="00872B6C" w:rsidRDefault="00872B6C"/>
    <w:p w14:paraId="4338D27E" w14:textId="75EFF99F" w:rsidR="00872B6C" w:rsidRDefault="00872B6C"/>
    <w:p w14:paraId="5902E589" w14:textId="29F406F0" w:rsidR="00B30871" w:rsidRDefault="00B30871">
      <w:r>
        <w:t xml:space="preserve">Creating </w:t>
      </w:r>
      <w:proofErr w:type="spellStart"/>
      <w:r>
        <w:t>bakend</w:t>
      </w:r>
      <w:proofErr w:type="spellEnd"/>
      <w:r>
        <w:t xml:space="preserve"> subnet:</w:t>
      </w:r>
    </w:p>
    <w:p w14:paraId="12483E67" w14:textId="35B76DFA" w:rsidR="00872B6C" w:rsidRDefault="00872B6C">
      <w:r>
        <w:rPr>
          <w:noProof/>
        </w:rPr>
        <w:drawing>
          <wp:inline distT="0" distB="0" distL="0" distR="0" wp14:anchorId="451B0278" wp14:editId="616D2BEF">
            <wp:extent cx="5943600" cy="2823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DCF5" w14:textId="5BA82F46" w:rsidR="00872B6C" w:rsidRDefault="00B30871">
      <w:r>
        <w:lastRenderedPageBreak/>
        <w:t>Created subnets and gateway subnets in virtual network2:</w:t>
      </w:r>
    </w:p>
    <w:p w14:paraId="136D9EA7" w14:textId="77777777" w:rsidR="00B30871" w:rsidRDefault="00B30871"/>
    <w:p w14:paraId="090EF732" w14:textId="130865D0" w:rsidR="00872B6C" w:rsidRDefault="00872B6C">
      <w:r>
        <w:rPr>
          <w:noProof/>
        </w:rPr>
        <w:drawing>
          <wp:inline distT="0" distB="0" distL="0" distR="0" wp14:anchorId="0D0B82EB" wp14:editId="4454F4D0">
            <wp:extent cx="5943600" cy="2697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A937" w14:textId="000675DB" w:rsidR="00B30871" w:rsidRDefault="00B30871"/>
    <w:p w14:paraId="2378AD56" w14:textId="77777777" w:rsidR="00B30871" w:rsidRDefault="00B30871"/>
    <w:p w14:paraId="33E6CE9A" w14:textId="77777777" w:rsidR="00547EBB" w:rsidRDefault="00547EBB"/>
    <w:p w14:paraId="12E401FE" w14:textId="1D9D3AD5" w:rsidR="00B30871" w:rsidRDefault="00B30871">
      <w:r>
        <w:t>3.Creating virtualnetwork3(</w:t>
      </w:r>
      <w:proofErr w:type="spellStart"/>
      <w:proofErr w:type="gramStart"/>
      <w:r>
        <w:t>subnets,gateway</w:t>
      </w:r>
      <w:proofErr w:type="spellEnd"/>
      <w:proofErr w:type="gramEnd"/>
      <w:r>
        <w:t xml:space="preserve"> subnet)</w:t>
      </w:r>
    </w:p>
    <w:p w14:paraId="11216EC5" w14:textId="4AA345D2" w:rsidR="00B30871" w:rsidRDefault="00B30871"/>
    <w:p w14:paraId="74BA635A" w14:textId="56BB1B4D" w:rsidR="00B30871" w:rsidRDefault="00B30871">
      <w:r>
        <w:rPr>
          <w:noProof/>
        </w:rPr>
        <w:drawing>
          <wp:inline distT="0" distB="0" distL="0" distR="0" wp14:anchorId="792A73A2" wp14:editId="333815E9">
            <wp:extent cx="5943600" cy="3037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3CDA" w14:textId="76A615E6" w:rsidR="00B30871" w:rsidRDefault="00B30871"/>
    <w:p w14:paraId="2920CBFC" w14:textId="77777777" w:rsidR="00547EBB" w:rsidRDefault="00547EBB"/>
    <w:p w14:paraId="5CA30ECA" w14:textId="6A3E459B" w:rsidR="00B30871" w:rsidRDefault="00B30871">
      <w:r>
        <w:t>Created subnets and gateway subnet of virtualnetwork3:</w:t>
      </w:r>
    </w:p>
    <w:p w14:paraId="72013AF3" w14:textId="77777777" w:rsidR="00547EBB" w:rsidRDefault="00547EBB"/>
    <w:p w14:paraId="713F476E" w14:textId="1958C2A7" w:rsidR="00B30871" w:rsidRDefault="00B30871">
      <w:r>
        <w:rPr>
          <w:noProof/>
        </w:rPr>
        <w:drawing>
          <wp:inline distT="0" distB="0" distL="0" distR="0" wp14:anchorId="0C2EE332" wp14:editId="5EEF31DD">
            <wp:extent cx="5943600" cy="2834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5290" w14:textId="4BDF53B7" w:rsidR="00B30871" w:rsidRDefault="00B30871"/>
    <w:p w14:paraId="36C4D619" w14:textId="77777777" w:rsidR="00B30871" w:rsidRDefault="00B30871"/>
    <w:p w14:paraId="241E4E6B" w14:textId="77777777" w:rsidR="00547EBB" w:rsidRDefault="00547EBB"/>
    <w:p w14:paraId="519B8346" w14:textId="3890BFE4" w:rsidR="00B30871" w:rsidRDefault="00B30871">
      <w:r>
        <w:t>4.Creating virtual Network Gateway in VN1</w:t>
      </w:r>
      <w:r w:rsidR="00601DB1">
        <w:t xml:space="preserve"> and VN2:</w:t>
      </w:r>
    </w:p>
    <w:p w14:paraId="7B9291B1" w14:textId="6149F4C5" w:rsidR="00B30871" w:rsidRDefault="00B30871">
      <w:r>
        <w:rPr>
          <w:noProof/>
        </w:rPr>
        <w:drawing>
          <wp:inline distT="0" distB="0" distL="0" distR="0" wp14:anchorId="595EF6DB" wp14:editId="2EFB5431">
            <wp:extent cx="5943600" cy="2865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5696" w14:textId="3057A9EF" w:rsidR="00B30871" w:rsidRDefault="00B30871"/>
    <w:p w14:paraId="2E1F0FD1" w14:textId="2AC662BA" w:rsidR="00B30871" w:rsidRDefault="00B30871">
      <w:r>
        <w:rPr>
          <w:noProof/>
        </w:rPr>
        <w:lastRenderedPageBreak/>
        <w:drawing>
          <wp:inline distT="0" distB="0" distL="0" distR="0" wp14:anchorId="0E820D19" wp14:editId="084057BE">
            <wp:extent cx="5943600" cy="2867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54E9" w14:textId="1EF1B356" w:rsidR="005B69E9" w:rsidRDefault="005B69E9">
      <w:r>
        <w:rPr>
          <w:noProof/>
        </w:rPr>
        <w:drawing>
          <wp:inline distT="0" distB="0" distL="0" distR="0" wp14:anchorId="52FE79CD" wp14:editId="6B7B0D10">
            <wp:extent cx="5943600" cy="278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B8FE" w14:textId="0DBABE72" w:rsidR="0017504F" w:rsidRDefault="0017504F"/>
    <w:p w14:paraId="5028CA8B" w14:textId="47EF1A00" w:rsidR="0017504F" w:rsidRDefault="0017504F"/>
    <w:p w14:paraId="3AC5543B" w14:textId="77777777" w:rsidR="0017504F" w:rsidRDefault="0017504F"/>
    <w:p w14:paraId="4FC0FFC7" w14:textId="6A6B1818" w:rsidR="005B69E9" w:rsidRDefault="005B69E9">
      <w:r>
        <w:rPr>
          <w:noProof/>
        </w:rPr>
        <w:lastRenderedPageBreak/>
        <w:drawing>
          <wp:inline distT="0" distB="0" distL="0" distR="0" wp14:anchorId="228C5217" wp14:editId="69220B4B">
            <wp:extent cx="5943600" cy="3057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0853" w14:textId="34C4A7FA" w:rsidR="005B69E9" w:rsidRDefault="005B69E9"/>
    <w:p w14:paraId="776CF357" w14:textId="77777777" w:rsidR="005B69E9" w:rsidRDefault="005B69E9"/>
    <w:p w14:paraId="7D04F009" w14:textId="5A1828D1" w:rsidR="00601DB1" w:rsidRDefault="00601DB1">
      <w:r>
        <w:t>5.connection between two gateways:</w:t>
      </w:r>
    </w:p>
    <w:p w14:paraId="3405DB50" w14:textId="10D39BAF" w:rsidR="00601DB1" w:rsidRDefault="00601DB1">
      <w:proofErr w:type="spellStart"/>
      <w:proofErr w:type="gramStart"/>
      <w:r>
        <w:t>a.connection</w:t>
      </w:r>
      <w:proofErr w:type="spellEnd"/>
      <w:proofErr w:type="gramEnd"/>
      <w:r>
        <w:t xml:space="preserve"> from vn1 to vn2</w:t>
      </w:r>
    </w:p>
    <w:p w14:paraId="33B9DB29" w14:textId="0AD7E994" w:rsidR="00601DB1" w:rsidRDefault="00601DB1">
      <w:r>
        <w:rPr>
          <w:noProof/>
        </w:rPr>
        <w:drawing>
          <wp:inline distT="0" distB="0" distL="0" distR="0" wp14:anchorId="677DA9BF" wp14:editId="0867C68F">
            <wp:extent cx="5943600" cy="2915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77EF" w14:textId="6C2C29D6" w:rsidR="00601DB1" w:rsidRDefault="00601DB1"/>
    <w:p w14:paraId="754DD945" w14:textId="77777777" w:rsidR="00601DB1" w:rsidRDefault="00601DB1"/>
    <w:p w14:paraId="6E7EF9FF" w14:textId="4939EFFA" w:rsidR="00601DB1" w:rsidRDefault="00601DB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B55055" wp14:editId="769C3057">
            <wp:simplePos x="914400" y="45148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609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C55255A" w14:textId="70DE205A" w:rsidR="00601DB1" w:rsidRDefault="00601DB1">
      <w:proofErr w:type="spellStart"/>
      <w:proofErr w:type="gramStart"/>
      <w:r>
        <w:t>b.connection</w:t>
      </w:r>
      <w:proofErr w:type="spellEnd"/>
      <w:proofErr w:type="gramEnd"/>
      <w:r>
        <w:t xml:space="preserve"> from vn2 to vn1:</w:t>
      </w:r>
    </w:p>
    <w:p w14:paraId="53F4AC1C" w14:textId="6C7BA382" w:rsidR="00547EBB" w:rsidRDefault="00547EBB"/>
    <w:p w14:paraId="5E3C9D4C" w14:textId="5B6D2EFB" w:rsidR="00547EBB" w:rsidRDefault="00547EBB">
      <w:r>
        <w:rPr>
          <w:noProof/>
        </w:rPr>
        <w:drawing>
          <wp:inline distT="0" distB="0" distL="0" distR="0" wp14:anchorId="068B4EBA" wp14:editId="5AF87085">
            <wp:extent cx="5943600" cy="28676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C7CF" w14:textId="0801856C" w:rsidR="00601DB1" w:rsidRDefault="00601DB1"/>
    <w:p w14:paraId="715DA1CD" w14:textId="5D1B2270" w:rsidR="00B30871" w:rsidRDefault="00B30871"/>
    <w:p w14:paraId="54D57D6B" w14:textId="77777777" w:rsidR="0070675C" w:rsidRDefault="0070675C"/>
    <w:p w14:paraId="39B89B30" w14:textId="77777777" w:rsidR="0070675C" w:rsidRDefault="0070675C"/>
    <w:p w14:paraId="2A513F43" w14:textId="77777777" w:rsidR="0070675C" w:rsidRDefault="0070675C"/>
    <w:p w14:paraId="1C44E595" w14:textId="7A264C7D" w:rsidR="00547EBB" w:rsidRDefault="0017504F">
      <w:r>
        <w:lastRenderedPageBreak/>
        <w:t>6.peering from VN2 to VN</w:t>
      </w:r>
      <w:proofErr w:type="gramStart"/>
      <w:r>
        <w:t>3  and</w:t>
      </w:r>
      <w:proofErr w:type="gramEnd"/>
      <w:r>
        <w:t xml:space="preserve"> make VN2 as HUB:</w:t>
      </w:r>
    </w:p>
    <w:p w14:paraId="136F6B3A" w14:textId="0B377D88" w:rsidR="00547EBB" w:rsidRDefault="00547EBB">
      <w:r>
        <w:rPr>
          <w:noProof/>
        </w:rPr>
        <w:drawing>
          <wp:inline distT="0" distB="0" distL="0" distR="0" wp14:anchorId="1C258DD1" wp14:editId="1DEF9518">
            <wp:extent cx="5943600" cy="2707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6D95" w14:textId="77777777" w:rsidR="005B69E9" w:rsidRDefault="005B69E9"/>
    <w:p w14:paraId="335622B3" w14:textId="77777777" w:rsidR="0017504F" w:rsidRDefault="0017504F"/>
    <w:p w14:paraId="1D7BBF9C" w14:textId="77777777" w:rsidR="0017504F" w:rsidRDefault="0017504F"/>
    <w:p w14:paraId="74A196E2" w14:textId="2F729040" w:rsidR="005B69E9" w:rsidRDefault="0017504F">
      <w:r>
        <w:t>Peering from VN3 to VN2 and make VN3 as spoke</w:t>
      </w:r>
    </w:p>
    <w:p w14:paraId="32E75B02" w14:textId="6078F511" w:rsidR="00547EBB" w:rsidRDefault="00547EBB">
      <w:r>
        <w:rPr>
          <w:noProof/>
        </w:rPr>
        <w:drawing>
          <wp:inline distT="0" distB="0" distL="0" distR="0" wp14:anchorId="49B358D5" wp14:editId="123F6E9E">
            <wp:extent cx="5943600" cy="3096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AB8D3" w14:textId="77777777" w:rsidR="00F01FEF" w:rsidRDefault="00F01FEF" w:rsidP="00B30871">
      <w:pPr>
        <w:spacing w:after="0" w:line="240" w:lineRule="auto"/>
      </w:pPr>
      <w:r>
        <w:separator/>
      </w:r>
    </w:p>
  </w:endnote>
  <w:endnote w:type="continuationSeparator" w:id="0">
    <w:p w14:paraId="06E8C59A" w14:textId="77777777" w:rsidR="00F01FEF" w:rsidRDefault="00F01FEF" w:rsidP="00B3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09A61" w14:textId="77777777" w:rsidR="00F01FEF" w:rsidRDefault="00F01FEF" w:rsidP="00B30871">
      <w:pPr>
        <w:spacing w:after="0" w:line="240" w:lineRule="auto"/>
      </w:pPr>
      <w:r>
        <w:separator/>
      </w:r>
    </w:p>
  </w:footnote>
  <w:footnote w:type="continuationSeparator" w:id="0">
    <w:p w14:paraId="4BD339B2" w14:textId="77777777" w:rsidR="00F01FEF" w:rsidRDefault="00F01FEF" w:rsidP="00B30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C"/>
    <w:rsid w:val="000D662C"/>
    <w:rsid w:val="0017504F"/>
    <w:rsid w:val="00547EBB"/>
    <w:rsid w:val="005B69E9"/>
    <w:rsid w:val="00601DB1"/>
    <w:rsid w:val="0070675C"/>
    <w:rsid w:val="00872B6C"/>
    <w:rsid w:val="00B01824"/>
    <w:rsid w:val="00B30871"/>
    <w:rsid w:val="00D32EE6"/>
    <w:rsid w:val="00F0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ECF80"/>
  <w15:chartTrackingRefBased/>
  <w15:docId w15:val="{0EF70A67-E41A-4821-8F0A-173C0B5A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71"/>
  </w:style>
  <w:style w:type="paragraph" w:styleId="Footer">
    <w:name w:val="footer"/>
    <w:basedOn w:val="Normal"/>
    <w:link w:val="FooterChar"/>
    <w:uiPriority w:val="99"/>
    <w:unhideWhenUsed/>
    <w:rsid w:val="00B3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B978-C1D8-4896-BEB1-5E45569C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 Team</dc:creator>
  <cp:keywords/>
  <dc:description/>
  <cp:lastModifiedBy>Day Team</cp:lastModifiedBy>
  <cp:revision>1</cp:revision>
  <dcterms:created xsi:type="dcterms:W3CDTF">2019-04-17T11:27:00Z</dcterms:created>
  <dcterms:modified xsi:type="dcterms:W3CDTF">2019-04-17T13:24:00Z</dcterms:modified>
</cp:coreProperties>
</file>